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47CA" w14:textId="77777777" w:rsidR="00486AE1" w:rsidRDefault="002E168F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18.6pt;margin-top:-7.05pt;width:682.3pt;height:479.1pt;z-index:251665408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664084746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0A780A0A" w:rsidR="00486AE1" w:rsidRDefault="00A55F40" w:rsidP="00F46016">
      <w:r>
        <w:rPr>
          <w:b/>
          <w:bCs/>
          <w:lang w:val="es-ES"/>
        </w:rPr>
        <w:object w:dxaOrig="15462" w:dyaOrig="6014" w14:anchorId="274B9622">
          <v:shape id="_x0000_i1041" type="#_x0000_t75" style="width:721.85pt;height:281pt" o:ole="">
            <v:imagedata r:id="rId10" o:title=""/>
          </v:shape>
          <o:OLEObject Type="Embed" ProgID="Excel.Sheet.12" ShapeID="_x0000_i1041" DrawAspect="Content" ObjectID="_1664084739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0E8AF879" w:rsidR="00714678" w:rsidRDefault="007356A6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10.45pt;margin-top:22.2pt;width:694.95pt;height:316.3pt;z-index:251660288">
            <v:imagedata r:id="rId12" o:title=""/>
          </v:shape>
          <o:OLEObject Type="Embed" ProgID="Excel.Sheet.12" ShapeID="_x0000_s1045" DrawAspect="Content" ObjectID="_1664084747" r:id="rId13"/>
        </w:object>
      </w:r>
    </w:p>
    <w:p w14:paraId="64EB8CB1" w14:textId="5126AD48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14:paraId="5E173B58" w14:textId="082E92D8" w:rsidR="00EA5418" w:rsidRDefault="007D5BFB" w:rsidP="0044253C">
      <w:pPr>
        <w:jc w:val="center"/>
      </w:pPr>
      <w:r>
        <w:object w:dxaOrig="16267" w:dyaOrig="9289" w14:anchorId="2C5F7C31">
          <v:shape id="_x0000_i1028" type="#_x0000_t75" style="width:716.75pt;height:438.1pt" o:ole="">
            <v:imagedata r:id="rId14" o:title=""/>
          </v:shape>
          <o:OLEObject Type="Embed" ProgID="Excel.Sheet.12" ShapeID="_x0000_i1028" DrawAspect="Content" ObjectID="_1664084740" r:id="rId15"/>
        </w:object>
      </w:r>
    </w:p>
    <w:p w14:paraId="3C4C755D" w14:textId="77777777" w:rsidR="003C0752" w:rsidRDefault="002E168F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1036" type="#_x0000_t75" style="position:absolute;left:0;text-align:left;margin-left:-31.5pt;margin-top:9.6pt;width:806.05pt;height:304.2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664084748" r:id="rId17"/>
        </w:object>
      </w:r>
    </w:p>
    <w:p w14:paraId="5C3F34D2" w14:textId="77777777" w:rsidR="00D4245D" w:rsidRDefault="00D4245D" w:rsidP="0044253C">
      <w:pPr>
        <w:jc w:val="center"/>
      </w:pPr>
    </w:p>
    <w:p w14:paraId="7FDA336D" w14:textId="77777777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220"/>
    <w:bookmarkEnd w:id="4"/>
    <w:p w14:paraId="02378AC4" w14:textId="4CC15F6E" w:rsidR="003C0752" w:rsidRDefault="007356A6" w:rsidP="0044253C">
      <w:pPr>
        <w:jc w:val="center"/>
      </w:pPr>
      <w:r>
        <w:rPr>
          <w:b/>
          <w:bCs/>
          <w:lang w:val="es-ES"/>
        </w:rPr>
        <w:object w:dxaOrig="14740" w:dyaOrig="5016" w14:anchorId="45ED204D">
          <v:shape id="_x0000_i1075" type="#_x0000_t75" style="width:710.65pt;height:251.55pt" o:ole="">
            <v:imagedata r:id="rId18" o:title=""/>
          </v:shape>
          <o:OLEObject Type="Embed" ProgID="Excel.Sheet.12" ShapeID="_x0000_i1075" DrawAspect="Content" ObjectID="_1664084741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p w14:paraId="20E531DB" w14:textId="490E876D"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201512">
        <w:object w:dxaOrig="16715" w:dyaOrig="11031" w14:anchorId="34FCF2F4">
          <v:shape id="_x0000_i1031" type="#_x0000_t75" style="width:694.3pt;height:424.5pt" o:ole="">
            <v:imagedata r:id="rId20" o:title=""/>
          </v:shape>
          <o:OLEObject Type="Embed" ProgID="Excel.Sheet.12" ShapeID="_x0000_i1031" DrawAspect="Content" ObjectID="_1664084742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2D72EA28" w:rsidR="00372F40" w:rsidRDefault="00201512" w:rsidP="00522632">
      <w:pPr>
        <w:jc w:val="center"/>
      </w:pPr>
      <w:r>
        <w:object w:dxaOrig="12706" w:dyaOrig="7625" w14:anchorId="67015155">
          <v:shape id="_x0000_i1032" type="#_x0000_t75" style="width:564.8pt;height:336.6pt" o:ole="">
            <v:imagedata r:id="rId22" o:title=""/>
          </v:shape>
          <o:OLEObject Type="Embed" ProgID="Excel.Sheet.12" ShapeID="_x0000_i1032" DrawAspect="Content" ObjectID="_1664084743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2E168F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127.8pt;margin-top:-4.5pt;width:461.5pt;height:54.3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664084749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034" type="#_x0000_t75" style="width:406.75pt;height:37.4pt" o:ole="">
            <v:imagedata r:id="rId27" o:title=""/>
          </v:shape>
          <o:OLEObject Type="Embed" ProgID="Excel.Sheet.12" ShapeID="_x0000_i1034" DrawAspect="Content" ObjectID="_1664084744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7B82FB90" w:rsidR="00627228" w:rsidRDefault="00B8733B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52" w14:anchorId="797484CD">
          <v:shape id="_x0000_i1035" type="#_x0000_t75" style="width:525.95pt;height:427.3pt" o:ole="">
            <v:imagedata r:id="rId29" o:title=""/>
          </v:shape>
          <o:OLEObject Type="Embed" ProgID="Excel.Sheet.12" ShapeID="_x0000_i1035" DrawAspect="Content" ObjectID="_1664084745" r:id="rId30"/>
        </w:object>
      </w:r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683C" w14:textId="77777777" w:rsidR="00C31C87" w:rsidRDefault="00C31C87" w:rsidP="00EA5418">
      <w:pPr>
        <w:spacing w:after="0" w:line="240" w:lineRule="auto"/>
      </w:pPr>
      <w:r>
        <w:separator/>
      </w:r>
    </w:p>
  </w:endnote>
  <w:endnote w:type="continuationSeparator" w:id="0">
    <w:p w14:paraId="0C39C28E" w14:textId="77777777" w:rsidR="00C31C87" w:rsidRDefault="00C31C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AC5C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4CE1" w:rsidRPr="00664CE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F3C9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4CE1" w:rsidRPr="00664CE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7B1C6" w14:textId="77777777" w:rsidR="00C31C87" w:rsidRDefault="00C31C87" w:rsidP="00EA5418">
      <w:pPr>
        <w:spacing w:after="0" w:line="240" w:lineRule="auto"/>
      </w:pPr>
      <w:r>
        <w:separator/>
      </w:r>
    </w:p>
  </w:footnote>
  <w:footnote w:type="continuationSeparator" w:id="0">
    <w:p w14:paraId="19B0DA25" w14:textId="77777777" w:rsidR="00C31C87" w:rsidRDefault="00C31C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haXBAwAAWgsAAA4AAABkcnMvZTJvRG9jLnhtbMxW227jNhB9L9B/&#10;IPie6GI5loUoi23SBAG2bdBtP4CiKIlYiWRJynb26zskJctOWux2ixYxYIHX4cyZOYe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chaXBAwAAWgsAAA4AAAAAAAAAAAAAAAAAPAIAAGRycy9lMm9Eb2MueG1sUEsBAi0ACgAA&#10;AAAAAAAhAGMeiqEeEgEAHhIBABUAAAAAAAAAAAAAAAAAKQYAAGRycy9tZWRpYS9pbWFnZTEuanBl&#10;Z1BLAQItABQABgAIAAAAIQD4N0rn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6851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3051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B7696"/>
    <w:rsid w:val="000C2515"/>
    <w:rsid w:val="000F7EF4"/>
    <w:rsid w:val="00105847"/>
    <w:rsid w:val="00124FC4"/>
    <w:rsid w:val="00125F6E"/>
    <w:rsid w:val="0013011C"/>
    <w:rsid w:val="00143659"/>
    <w:rsid w:val="00144452"/>
    <w:rsid w:val="001579E4"/>
    <w:rsid w:val="00172E7C"/>
    <w:rsid w:val="00193047"/>
    <w:rsid w:val="001A1F79"/>
    <w:rsid w:val="001A6662"/>
    <w:rsid w:val="001B1305"/>
    <w:rsid w:val="001B1B72"/>
    <w:rsid w:val="001C122E"/>
    <w:rsid w:val="001D32C7"/>
    <w:rsid w:val="001E0570"/>
    <w:rsid w:val="001E2704"/>
    <w:rsid w:val="001F15CA"/>
    <w:rsid w:val="00200EE3"/>
    <w:rsid w:val="00201512"/>
    <w:rsid w:val="00206C03"/>
    <w:rsid w:val="002076A6"/>
    <w:rsid w:val="0021048A"/>
    <w:rsid w:val="00222F79"/>
    <w:rsid w:val="00226DA8"/>
    <w:rsid w:val="0024628B"/>
    <w:rsid w:val="00247C56"/>
    <w:rsid w:val="002656CB"/>
    <w:rsid w:val="00272224"/>
    <w:rsid w:val="002802A5"/>
    <w:rsid w:val="00283A52"/>
    <w:rsid w:val="00283C39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24010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5DBF"/>
    <w:rsid w:val="003E7FD0"/>
    <w:rsid w:val="003F1379"/>
    <w:rsid w:val="003F1E19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53C1"/>
    <w:rsid w:val="005B10F0"/>
    <w:rsid w:val="005B58AC"/>
    <w:rsid w:val="005D0D3A"/>
    <w:rsid w:val="005E5075"/>
    <w:rsid w:val="006048D2"/>
    <w:rsid w:val="0061042D"/>
    <w:rsid w:val="00611E39"/>
    <w:rsid w:val="006129A0"/>
    <w:rsid w:val="00627228"/>
    <w:rsid w:val="0064313E"/>
    <w:rsid w:val="00664CE1"/>
    <w:rsid w:val="00674048"/>
    <w:rsid w:val="00674DD2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801F9D"/>
    <w:rsid w:val="0082257F"/>
    <w:rsid w:val="00847D23"/>
    <w:rsid w:val="0085630F"/>
    <w:rsid w:val="00864B1B"/>
    <w:rsid w:val="00871D04"/>
    <w:rsid w:val="00873591"/>
    <w:rsid w:val="00873A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2643A"/>
    <w:rsid w:val="00946F37"/>
    <w:rsid w:val="00951BE0"/>
    <w:rsid w:val="00960FFC"/>
    <w:rsid w:val="00962CD4"/>
    <w:rsid w:val="00975451"/>
    <w:rsid w:val="00997611"/>
    <w:rsid w:val="009A3AB0"/>
    <w:rsid w:val="009B5BFA"/>
    <w:rsid w:val="009B7C5F"/>
    <w:rsid w:val="009C73AC"/>
    <w:rsid w:val="009E3157"/>
    <w:rsid w:val="009F656C"/>
    <w:rsid w:val="009F7AB0"/>
    <w:rsid w:val="00A26076"/>
    <w:rsid w:val="00A262EF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71AC"/>
    <w:rsid w:val="00AA330E"/>
    <w:rsid w:val="00AB13B7"/>
    <w:rsid w:val="00AC2975"/>
    <w:rsid w:val="00AC54E1"/>
    <w:rsid w:val="00AE68DF"/>
    <w:rsid w:val="00B2284F"/>
    <w:rsid w:val="00B33C31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F22B1"/>
    <w:rsid w:val="00BF3893"/>
    <w:rsid w:val="00C0405E"/>
    <w:rsid w:val="00C2574E"/>
    <w:rsid w:val="00C31C87"/>
    <w:rsid w:val="00C33E5D"/>
    <w:rsid w:val="00C36ECD"/>
    <w:rsid w:val="00C47D2D"/>
    <w:rsid w:val="00C61181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E11B9"/>
    <w:rsid w:val="00EF7C99"/>
    <w:rsid w:val="00F02E35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8C95-0572-4C07-8C99-635E106B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23</cp:revision>
  <cp:lastPrinted>2020-04-18T19:40:00Z</cp:lastPrinted>
  <dcterms:created xsi:type="dcterms:W3CDTF">2020-01-09T00:21:00Z</dcterms:created>
  <dcterms:modified xsi:type="dcterms:W3CDTF">2020-10-13T13:59:00Z</dcterms:modified>
</cp:coreProperties>
</file>